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6D" w:rsidRPr="000156BD" w:rsidRDefault="0007176D" w:rsidP="0007176D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32"/>
          <w:szCs w:val="32"/>
          <w:lang w:eastAsia="ru-RU"/>
        </w:rPr>
        <w:t>Давление твердых тел</w:t>
      </w:r>
    </w:p>
    <w:p w:rsidR="0007176D" w:rsidRPr="000156BD" w:rsidRDefault="0007176D" w:rsidP="0007176D">
      <w:pPr>
        <w:shd w:val="clear" w:color="auto" w:fill="FFFFFF"/>
        <w:spacing w:before="100" w:beforeAutospacing="1" w:after="100" w:afterAutospacing="1" w:line="240" w:lineRule="auto"/>
        <w:ind w:right="30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 класс</w:t>
      </w:r>
    </w:p>
    <w:p w:rsidR="0007176D" w:rsidRPr="000156BD" w:rsidRDefault="0007176D" w:rsidP="000156BD">
      <w:pPr>
        <w:shd w:val="clear" w:color="auto" w:fill="FFFFFF"/>
        <w:spacing w:before="100" w:beforeAutospacing="1" w:after="100" w:afterAutospacing="1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 xml:space="preserve">Программа: 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Программы   для общеобразовательных учреждений: Физика.  7-9 </w:t>
      </w:r>
      <w:proofErr w:type="spell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кл</w:t>
      </w:r>
      <w:proofErr w:type="spell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. Авторы программы: Е.М. </w:t>
      </w:r>
      <w:proofErr w:type="spell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Гутник</w:t>
      </w:r>
      <w:proofErr w:type="spell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, А.В. </w:t>
      </w:r>
      <w:proofErr w:type="spell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Перышкин</w:t>
      </w:r>
      <w:proofErr w:type="spell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. Раздел. Давление твердых тел. жидкостей и газов.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Цели урока: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left="72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Образовательная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– ввести понятие давления, дать представление учащимся о зависимости давления от силы, действующей на поверхность и площади этой поверхности. </w:t>
      </w:r>
      <w:proofErr w:type="gramEnd"/>
    </w:p>
    <w:p w:rsidR="0007176D" w:rsidRPr="000156BD" w:rsidRDefault="0007176D" w:rsidP="000156BD">
      <w:pPr>
        <w:shd w:val="clear" w:color="auto" w:fill="FFFFFF"/>
        <w:spacing w:after="0" w:line="360" w:lineRule="auto"/>
        <w:ind w:left="72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Развивающая</w:t>
      </w:r>
      <w:proofErr w:type="gram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- развитие умения наблюдать и выдвигать гипотезы при решении поставленных вопросов, развитие способов мыслительной деятельности (анализ, сравнение, обобщение), развитие речи (владение физическими понятиями, терминами), развитие познавательного интереса учащихся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left="72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Воспитательная</w:t>
      </w:r>
      <w:proofErr w:type="gramEnd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 xml:space="preserve"> 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- формирование научного мировоззрения, воспитание устойчивого интереса к предмету, положительного отношения к знаниям.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 xml:space="preserve">1. Организационный момент. </w:t>
      </w:r>
    </w:p>
    <w:p w:rsidR="00247B32" w:rsidRPr="000156BD" w:rsidRDefault="00074740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-Здравствуйте ребята!</w:t>
      </w:r>
      <w:r w:rsidR="0007176D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Садитесь. Я очень рада видеть вас сегодня на нашем уроке. Традиционно запишем в дневник домашнее задание: учебник §33, Упр.(1-3)</w:t>
      </w:r>
      <w:r w:rsidR="00247B32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.</w:t>
      </w:r>
    </w:p>
    <w:p w:rsidR="00B847BB" w:rsidRPr="000156BD" w:rsidRDefault="00247B32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Сегодня мы с Вами познакомимся с новой физической величиной. Прослушайте отрывок из повести И.С. Соколова</w:t>
      </w:r>
      <w:r w:rsidR="008C3F0C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- Микитова «Весна в Чуне». «Выследив стадо лосей, медвед</w:t>
      </w:r>
      <w:proofErr w:type="gram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ь</w:t>
      </w:r>
      <w:r w:rsidR="00B847BB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-</w:t>
      </w:r>
      <w:proofErr w:type="gramEnd"/>
      <w:r w:rsidR="00B847BB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лосятник  старается отбить одного лося, потом долго гоняет его по глубокому снегу. Крепкий наст хорошо выдерживает тяжесть медведя. Проваливающегося в снегу лося медведь преследует, пока тот не остановится от изнеможения, и тогда легко расправляется с выбившейся из сил добычей».</w:t>
      </w:r>
    </w:p>
    <w:p w:rsidR="006337FC" w:rsidRPr="000156BD" w:rsidRDefault="00B847BB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Вопрос: Почему лось проваливается в снег, а медведь нет?  </w:t>
      </w:r>
      <w:proofErr w:type="gram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( </w:t>
      </w:r>
      <w:proofErr w:type="gram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различное давление у животных на снег)</w:t>
      </w:r>
    </w:p>
    <w:p w:rsidR="0007176D" w:rsidRPr="000156BD" w:rsidRDefault="006337FC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 xml:space="preserve"> </w:t>
      </w:r>
      <w:r w:rsidR="0007176D"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>2. Мотивация</w:t>
      </w:r>
    </w:p>
    <w:p w:rsidR="00922C8E" w:rsidRPr="000156BD" w:rsidRDefault="00922C8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Cs/>
          <w:iCs/>
          <w:color w:val="370037"/>
          <w:sz w:val="24"/>
          <w:szCs w:val="24"/>
          <w:lang w:eastAsia="ru-RU"/>
        </w:rPr>
        <w:t>Мы часто встречаемся с этим словом, только в разных ситуациях.</w:t>
      </w:r>
    </w:p>
    <w:p w:rsidR="0007176D" w:rsidRPr="000156BD" w:rsidRDefault="00922C8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Что в вашем понимании означает слово – давление?</w:t>
      </w:r>
      <w:r w:rsidR="0007176D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</w:p>
    <w:p w:rsidR="0007176D" w:rsidRPr="000156BD" w:rsidRDefault="0007176D" w:rsidP="00015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У больного повысилось кровяное </w:t>
      </w: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u w:val="single"/>
          <w:lang w:eastAsia="ru-RU"/>
        </w:rPr>
        <w:t>ДАВЛЕНИЕ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. </w:t>
      </w:r>
    </w:p>
    <w:p w:rsidR="0007176D" w:rsidRPr="000156BD" w:rsidRDefault="0007176D" w:rsidP="00015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Атмосферное</w:t>
      </w: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u w:val="single"/>
          <w:lang w:eastAsia="ru-RU"/>
        </w:rPr>
        <w:t xml:space="preserve"> ДАВЛЕНИЕ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резко падает, возможны осадки.</w:t>
      </w:r>
    </w:p>
    <w:p w:rsidR="0007176D" w:rsidRPr="000156BD" w:rsidRDefault="0007176D" w:rsidP="000156B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Тренер пытался оказать психологическое </w:t>
      </w: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u w:val="single"/>
          <w:lang w:eastAsia="ru-RU"/>
        </w:rPr>
        <w:t>ДАВЛЕНИЕ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на судью.</w:t>
      </w:r>
    </w:p>
    <w:p w:rsidR="0034406F" w:rsidRPr="000156BD" w:rsidRDefault="0007176D" w:rsidP="000156B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Родственным к </w:t>
      </w:r>
      <w:r w:rsidR="0034406F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слову давление являются слова: давить, гнести, жать силою, обременять тяжестью, сжимать. А что с точки зрения физики оно может означать? (</w:t>
      </w:r>
      <w:r w:rsidR="0034406F"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жать силою)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Я думаю, что вы уже догадались какая тема нашего урока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Какая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Давление)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Правильно. Молодцы</w:t>
      </w:r>
      <w:r w:rsidR="008C3F0C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! </w:t>
      </w:r>
      <w:r w:rsidR="0034406F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Давайте запишем тему нашего урока в тетради и на доске.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 xml:space="preserve">3. Определение целей урока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Итак, тема урока «Давление твердых тел».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Для вас данная тема является новой. Мы увидели с вами, что в жизни с этим словом сталкиваемся часто, а что бы вы хотели узнать об этой величине? </w:t>
      </w:r>
    </w:p>
    <w:p w:rsidR="0007176D" w:rsidRPr="000156BD" w:rsidRDefault="0034406F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С</w:t>
      </w:r>
      <w:r w:rsidR="0007176D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егодня 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на уроке мы должны</w:t>
      </w:r>
      <w:r w:rsidR="0007176D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познакомиться с физической величиной – давление;</w:t>
      </w:r>
    </w:p>
    <w:p w:rsidR="0007176D" w:rsidRPr="000156BD" w:rsidRDefault="0007176D" w:rsidP="000156BD">
      <w:pPr>
        <w:shd w:val="clear" w:color="auto" w:fill="FFFFFF"/>
        <w:spacing w:before="100" w:beforeAutospacing="1" w:after="100" w:afterAutospacing="1" w:line="360" w:lineRule="auto"/>
        <w:ind w:left="72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узнать,</w:t>
      </w:r>
    </w:p>
    <w:p w:rsidR="0007176D" w:rsidRPr="000156BD" w:rsidRDefault="0007176D" w:rsidP="00015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что она характеризует? </w:t>
      </w:r>
    </w:p>
    <w:p w:rsidR="0007176D" w:rsidRPr="000156BD" w:rsidRDefault="0007176D" w:rsidP="00015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как она обозначается?</w:t>
      </w:r>
    </w:p>
    <w:p w:rsidR="0007176D" w:rsidRPr="000156BD" w:rsidRDefault="0007176D" w:rsidP="00015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в каких единицах измеряется?</w:t>
      </w:r>
    </w:p>
    <w:p w:rsidR="0007176D" w:rsidRPr="000156BD" w:rsidRDefault="0007176D" w:rsidP="000156B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104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по какой формуле находиться?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 xml:space="preserve">4. Актуализация опорных знаний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У вас на столах лежат грузы массой 100 грамм. Возьмите их в ладонь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Что вы ощущаете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Их действие, тяжесть, давят)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</w:p>
    <w:p w:rsidR="0007176D" w:rsidRPr="000156BD" w:rsidRDefault="0007176D" w:rsidP="000156B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2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А почему это происходит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На грузы действует сила тяжести со стороны земли, которая направлена вниз.)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Какая сила действует на этот груз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Сила тяжести со стороны Земли)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По какой формуле находят силу тяжести, действующую на тело?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val="en-US" w:eastAsia="ru-RU"/>
        </w:rPr>
        <w:t>F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 =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val="en-US" w:eastAsia="ru-RU"/>
        </w:rPr>
        <w:t>m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*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val="en-US" w:eastAsia="ru-RU"/>
        </w:rPr>
        <w:t>g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)</w:t>
      </w:r>
    </w:p>
    <w:p w:rsidR="0007176D" w:rsidRPr="000156BD" w:rsidRDefault="0007176D" w:rsidP="000156B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1200"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Какие силы действуют на груз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Сила тяжести, сила упругости)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А что такое сила?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Сила – это физическая величина, которая характеризует действие одного тела на другое</w:t>
      </w:r>
      <w:r w:rsidR="00A60104"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.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)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От чего зависит результат действия силы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От точки приложения, от модуля, от направления.)</w:t>
      </w:r>
    </w:p>
    <w:p w:rsidR="00A60104" w:rsidRPr="000156BD" w:rsidRDefault="0034406F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lastRenderedPageBreak/>
        <w:t xml:space="preserve">Какие изменения происходят с телами при действии на них других тел? </w:t>
      </w:r>
      <w:r w:rsidR="00A60104"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Изменяется форма тела</w:t>
      </w:r>
      <w:r w:rsidR="006337FC"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 </w:t>
      </w:r>
      <w:r w:rsidR="00A60104"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и скорость тела.)</w:t>
      </w:r>
    </w:p>
    <w:p w:rsidR="00A60104" w:rsidRPr="000156BD" w:rsidRDefault="00A60104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Какие вы знаете силы? ( Сила тяжести</w:t>
      </w:r>
      <w:proofErr w:type="gramStart"/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 ,</w:t>
      </w:r>
      <w:proofErr w:type="gramEnd"/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 сила упругости сила трения, вес тела.)</w:t>
      </w:r>
    </w:p>
    <w:p w:rsidR="00A60104" w:rsidRPr="000156BD" w:rsidRDefault="00A60104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Как называется прибор для измерения силы? (Динамометр.)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 xml:space="preserve">5. Изучение нового материала. </w:t>
      </w:r>
    </w:p>
    <w:p w:rsidR="0007176D" w:rsidRPr="000156BD" w:rsidRDefault="0007176D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С помощью чего в физике можно проверить истинность того или иного высказывания?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Опыт, эксперимент)</w:t>
      </w:r>
    </w:p>
    <w:p w:rsidR="0007176D" w:rsidRPr="000156BD" w:rsidRDefault="006337FC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Давайте проведём совместные эксперименты</w:t>
      </w:r>
      <w:proofErr w:type="gram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.</w:t>
      </w:r>
      <w:r w:rsidR="0007176D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. </w:t>
      </w:r>
      <w:proofErr w:type="gramEnd"/>
    </w:p>
    <w:p w:rsidR="006337FC" w:rsidRPr="000156BD" w:rsidRDefault="00A60104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Опыт№1</w:t>
      </w:r>
      <w:r w:rsidRPr="000156BD">
        <w:rPr>
          <w:rFonts w:ascii="Times New Roman" w:eastAsia="Times New Roman" w:hAnsi="Times New Roman" w:cs="Times New Roman"/>
          <w:bCs/>
          <w:color w:val="370037"/>
          <w:sz w:val="24"/>
          <w:szCs w:val="24"/>
          <w:lang w:eastAsia="ru-RU"/>
        </w:rPr>
        <w:t>. Положим на поверхность поролона поочерёдно грузы массой 200г., 500., 2кг., 5кг. Мы наблюдаем разную степень деформации опоры и делаем вывод</w:t>
      </w:r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. Чем больше вес тела</w:t>
      </w:r>
      <w:proofErr w:type="gramStart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 xml:space="preserve"> ,</w:t>
      </w:r>
      <w:proofErr w:type="gramEnd"/>
      <w:r w:rsidRPr="000156BD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 xml:space="preserve"> тем больше проявляется действие силы.</w:t>
      </w:r>
    </w:p>
    <w:p w:rsidR="009410EE" w:rsidRPr="000156BD" w:rsidRDefault="00A60104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  <w:r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>Опыт№</w:t>
      </w:r>
      <w:r w:rsidR="009410EE"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>2.</w:t>
      </w:r>
      <w:r w:rsidR="00920709"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 xml:space="preserve"> </w:t>
      </w:r>
      <w:r w:rsidR="00920709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На столе лежит коробка с песком</w:t>
      </w:r>
      <w:r w:rsidR="009410EE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, дощечка с вбитыми гвоздями и гиря. При помощи данного оборудования мы установим зависимость давления от площади опоры</w:t>
      </w:r>
      <w:r w:rsidR="00D17067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гвоздей и сформулируем вывод.</w:t>
      </w:r>
      <w:r w:rsidR="008C3F0C"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  <w:r w:rsidR="009410EE"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>Чем б</w:t>
      </w:r>
      <w:r w:rsidR="008C3F0C"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>о</w:t>
      </w:r>
      <w:r w:rsidR="009410EE" w:rsidRPr="000156BD">
        <w:rPr>
          <w:rFonts w:ascii="Times New Roman" w:eastAsia="Times New Roman" w:hAnsi="Times New Roman" w:cs="Times New Roman"/>
          <w:b/>
          <w:color w:val="370037"/>
          <w:sz w:val="24"/>
          <w:szCs w:val="24"/>
          <w:lang w:eastAsia="ru-RU"/>
        </w:rPr>
        <w:t>льше площадь опоры, тем меньше проявляется действие силы.</w:t>
      </w:r>
    </w:p>
    <w:p w:rsidR="006337FC" w:rsidRPr="000156BD" w:rsidRDefault="009410EE" w:rsidP="000156BD">
      <w:pPr>
        <w:pStyle w:val="a3"/>
        <w:shd w:val="clear" w:color="auto" w:fill="F2F2F2"/>
        <w:spacing w:line="360" w:lineRule="auto"/>
        <w:rPr>
          <w:rFonts w:eastAsia="Times New Roman"/>
          <w:color w:val="370037"/>
          <w:lang w:eastAsia="ru-RU"/>
        </w:rPr>
      </w:pPr>
      <w:r w:rsidRPr="000156BD">
        <w:rPr>
          <w:rFonts w:eastAsia="Times New Roman"/>
          <w:b/>
          <w:color w:val="370037"/>
          <w:lang w:eastAsia="ru-RU"/>
        </w:rPr>
        <w:t>Запишем в тетрадях:</w:t>
      </w:r>
      <w:r w:rsidRPr="000156BD">
        <w:rPr>
          <w:rFonts w:eastAsia="Times New Roman"/>
          <w:color w:val="370037"/>
          <w:lang w:eastAsia="ru-RU"/>
        </w:rPr>
        <w:t xml:space="preserve"> </w:t>
      </w:r>
      <w:proofErr w:type="gramStart"/>
      <w:r w:rsidRPr="000156BD">
        <w:rPr>
          <w:rFonts w:eastAsia="Times New Roman"/>
          <w:color w:val="370037"/>
          <w:lang w:eastAsia="ru-RU"/>
        </w:rPr>
        <w:t>Давление-физическая</w:t>
      </w:r>
      <w:proofErr w:type="gramEnd"/>
      <w:r w:rsidRPr="000156BD">
        <w:rPr>
          <w:rFonts w:eastAsia="Times New Roman"/>
          <w:color w:val="370037"/>
          <w:lang w:eastAsia="ru-RU"/>
        </w:rPr>
        <w:t xml:space="preserve"> величина, которая характеризует результат действия силы, она показывает силу,</w:t>
      </w:r>
      <w:r w:rsidR="00D17067" w:rsidRPr="000156BD">
        <w:rPr>
          <w:rFonts w:eastAsia="Times New Roman"/>
          <w:color w:val="370037"/>
          <w:lang w:eastAsia="ru-RU"/>
        </w:rPr>
        <w:t xml:space="preserve"> приходящуюся на единицу площади поверхности.</w:t>
      </w:r>
    </w:p>
    <w:p w:rsidR="004875D7" w:rsidRPr="000156BD" w:rsidRDefault="0007176D" w:rsidP="000156BD">
      <w:pPr>
        <w:pStyle w:val="a3"/>
        <w:shd w:val="clear" w:color="auto" w:fill="F2F2F2"/>
        <w:spacing w:line="360" w:lineRule="auto"/>
        <w:rPr>
          <w:rFonts w:eastAsia="Times New Roman"/>
          <w:color w:val="333333"/>
          <w:lang w:eastAsia="ru-RU"/>
        </w:rPr>
      </w:pPr>
      <w:r w:rsidRPr="000156BD">
        <w:rPr>
          <w:rFonts w:eastAsia="Times New Roman"/>
          <w:color w:val="370037"/>
          <w:lang w:eastAsia="ru-RU"/>
        </w:rPr>
        <w:t xml:space="preserve"> </w:t>
      </w:r>
      <w:r w:rsidR="004875D7" w:rsidRPr="000156BD">
        <w:rPr>
          <w:rFonts w:eastAsia="Times New Roman"/>
          <w:color w:val="333333"/>
          <w:lang w:eastAsia="ru-RU"/>
        </w:rPr>
        <w:t xml:space="preserve">Давление обозначается буквой </w:t>
      </w:r>
      <w:r w:rsidR="004875D7" w:rsidRPr="000156BD">
        <w:rPr>
          <w:rFonts w:eastAsia="Times New Roman"/>
          <w:b/>
          <w:color w:val="333333"/>
          <w:lang w:eastAsia="ru-RU"/>
        </w:rPr>
        <w:t>р</w:t>
      </w:r>
      <w:r w:rsidR="004875D7" w:rsidRPr="000156BD">
        <w:rPr>
          <w:rFonts w:eastAsia="Times New Roman"/>
          <w:color w:val="333333"/>
          <w:lang w:eastAsia="ru-RU"/>
        </w:rPr>
        <w:t xml:space="preserve">. На основании наших с вами экспериментов мы можем записать  формулу давления </w:t>
      </w:r>
      <w:r w:rsidR="00CC304D" w:rsidRPr="000156BD">
        <w:rPr>
          <w:rFonts w:eastAsia="Times New Roman"/>
          <w:color w:val="333333"/>
          <w:lang w:eastAsia="ru-RU"/>
        </w:rPr>
        <w:t xml:space="preserve"> </w:t>
      </w:r>
      <w:r w:rsidR="004875D7" w:rsidRPr="000156BD">
        <w:rPr>
          <w:rFonts w:eastAsia="Times New Roman"/>
          <w:color w:val="333333"/>
          <w:lang w:eastAsia="ru-RU"/>
        </w:rPr>
        <w:t xml:space="preserve"> </w:t>
      </w:r>
      <w:proofErr w:type="gramStart"/>
      <w:r w:rsidR="004875D7" w:rsidRPr="000156BD">
        <w:rPr>
          <w:rFonts w:eastAsia="Times New Roman"/>
          <w:b/>
          <w:color w:val="333333"/>
          <w:lang w:eastAsia="ru-RU"/>
        </w:rPr>
        <w:t>р</w:t>
      </w:r>
      <w:proofErr w:type="gramEnd"/>
      <w:r w:rsidR="004875D7" w:rsidRPr="000156BD">
        <w:rPr>
          <w:rFonts w:eastAsia="Times New Roman"/>
          <w:b/>
          <w:color w:val="333333"/>
          <w:lang w:eastAsia="ru-RU"/>
        </w:rPr>
        <w:t xml:space="preserve"> = F/S</w:t>
      </w:r>
      <w:r w:rsidR="00CC304D" w:rsidRPr="000156BD">
        <w:rPr>
          <w:rFonts w:eastAsia="Times New Roman"/>
          <w:color w:val="333333"/>
          <w:lang w:eastAsia="ru-RU"/>
        </w:rPr>
        <w:t xml:space="preserve">   </w:t>
      </w:r>
      <w:r w:rsidR="004875D7" w:rsidRPr="000156BD">
        <w:rPr>
          <w:rFonts w:eastAsia="Times New Roman"/>
          <w:color w:val="333333"/>
          <w:lang w:eastAsia="ru-RU"/>
        </w:rPr>
        <w:t>р – давление</w:t>
      </w:r>
      <w:r w:rsidR="00CC304D" w:rsidRPr="000156BD">
        <w:rPr>
          <w:rFonts w:eastAsia="Times New Roman"/>
          <w:color w:val="333333"/>
          <w:lang w:eastAsia="ru-RU"/>
        </w:rPr>
        <w:t xml:space="preserve"> ,</w:t>
      </w:r>
      <w:r w:rsidR="004875D7" w:rsidRPr="000156BD">
        <w:rPr>
          <w:rFonts w:eastAsia="Times New Roman"/>
          <w:color w:val="333333"/>
          <w:lang w:eastAsia="ru-RU"/>
        </w:rPr>
        <w:t>F – сила давления</w:t>
      </w:r>
      <w:r w:rsidR="00CC304D" w:rsidRPr="000156BD">
        <w:rPr>
          <w:rFonts w:eastAsia="Times New Roman"/>
          <w:color w:val="333333"/>
          <w:lang w:eastAsia="ru-RU"/>
        </w:rPr>
        <w:t xml:space="preserve">  </w:t>
      </w:r>
      <w:r w:rsidR="004875D7" w:rsidRPr="000156BD">
        <w:rPr>
          <w:rFonts w:eastAsia="Times New Roman"/>
          <w:color w:val="333333"/>
          <w:lang w:eastAsia="ru-RU"/>
        </w:rPr>
        <w:t xml:space="preserve">; </w:t>
      </w:r>
      <w:r w:rsidR="004875D7" w:rsidRPr="000156BD">
        <w:rPr>
          <w:rFonts w:eastAsia="Times New Roman"/>
          <w:b/>
          <w:color w:val="333333"/>
          <w:lang w:eastAsia="ru-RU"/>
        </w:rPr>
        <w:t>F</w:t>
      </w:r>
      <w:r w:rsidR="00CC304D" w:rsidRPr="000156BD">
        <w:rPr>
          <w:rFonts w:eastAsia="Times New Roman"/>
          <w:b/>
          <w:color w:val="333333"/>
          <w:lang w:eastAsia="ru-RU"/>
        </w:rPr>
        <w:t xml:space="preserve"> =</w:t>
      </w:r>
      <w:r w:rsidR="004875D7" w:rsidRPr="000156BD">
        <w:rPr>
          <w:rFonts w:eastAsia="Times New Roman"/>
          <w:b/>
          <w:color w:val="333333"/>
          <w:lang w:eastAsia="ru-RU"/>
        </w:rPr>
        <w:t xml:space="preserve"> </w:t>
      </w:r>
      <w:proofErr w:type="spellStart"/>
      <w:r w:rsidR="004875D7" w:rsidRPr="000156BD">
        <w:rPr>
          <w:rFonts w:eastAsia="Times New Roman"/>
          <w:b/>
          <w:color w:val="333333"/>
          <w:lang w:eastAsia="ru-RU"/>
        </w:rPr>
        <w:t>mg</w:t>
      </w:r>
      <w:proofErr w:type="spellEnd"/>
      <w:r w:rsidR="004875D7" w:rsidRPr="000156BD">
        <w:rPr>
          <w:rFonts w:eastAsia="Times New Roman"/>
          <w:b/>
          <w:color w:val="333333"/>
          <w:lang w:eastAsia="ru-RU"/>
        </w:rPr>
        <w:t xml:space="preserve"> </w:t>
      </w:r>
      <w:r w:rsidR="004875D7" w:rsidRPr="000156BD">
        <w:rPr>
          <w:rFonts w:eastAsia="Times New Roman"/>
          <w:color w:val="333333"/>
          <w:lang w:eastAsia="ru-RU"/>
        </w:rPr>
        <w:t>– сила тяжести</w:t>
      </w:r>
      <w:r w:rsidR="00CC304D" w:rsidRPr="000156BD">
        <w:rPr>
          <w:rFonts w:eastAsia="Times New Roman"/>
          <w:color w:val="333333"/>
          <w:lang w:eastAsia="ru-RU"/>
        </w:rPr>
        <w:t xml:space="preserve">;  </w:t>
      </w:r>
      <w:r w:rsidR="004875D7" w:rsidRPr="000156BD">
        <w:rPr>
          <w:rFonts w:eastAsia="Times New Roman"/>
          <w:b/>
          <w:bCs/>
          <w:color w:val="333333"/>
          <w:lang w:eastAsia="ru-RU"/>
        </w:rPr>
        <w:t xml:space="preserve"> </w:t>
      </w:r>
      <w:r w:rsidR="004875D7" w:rsidRPr="000156BD">
        <w:rPr>
          <w:rFonts w:eastAsia="Times New Roman"/>
          <w:b/>
          <w:color w:val="333333"/>
          <w:lang w:eastAsia="ru-RU"/>
        </w:rPr>
        <w:t xml:space="preserve">Р = </w:t>
      </w:r>
      <w:proofErr w:type="spellStart"/>
      <w:r w:rsidR="004875D7" w:rsidRPr="000156BD">
        <w:rPr>
          <w:rFonts w:eastAsia="Times New Roman"/>
          <w:b/>
          <w:color w:val="333333"/>
          <w:lang w:eastAsia="ru-RU"/>
        </w:rPr>
        <w:t>mg</w:t>
      </w:r>
      <w:proofErr w:type="spellEnd"/>
      <w:r w:rsidR="004875D7" w:rsidRPr="000156BD">
        <w:rPr>
          <w:rFonts w:eastAsia="Times New Roman"/>
          <w:b/>
          <w:color w:val="333333"/>
          <w:lang w:eastAsia="ru-RU"/>
        </w:rPr>
        <w:t xml:space="preserve"> </w:t>
      </w:r>
      <w:r w:rsidR="004875D7" w:rsidRPr="000156BD">
        <w:rPr>
          <w:rFonts w:eastAsia="Times New Roman"/>
          <w:color w:val="333333"/>
          <w:lang w:eastAsia="ru-RU"/>
        </w:rPr>
        <w:t>– вес тела S – площадь поверхности, на которую перпендикулярно действует сила давления</w:t>
      </w:r>
      <w:r w:rsidR="00CC304D" w:rsidRPr="000156BD">
        <w:rPr>
          <w:rFonts w:eastAsia="Times New Roman"/>
          <w:color w:val="333333"/>
          <w:lang w:eastAsia="ru-RU"/>
        </w:rPr>
        <w:t>.</w:t>
      </w:r>
    </w:p>
    <w:p w:rsidR="004875D7" w:rsidRPr="000156BD" w:rsidRDefault="004875D7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ица измерения давления в системе СИ</w:t>
      </w:r>
      <w:r w:rsidRPr="000156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 1 Н/1 м</w:t>
      </w:r>
      <w:proofErr w:type="gramStart"/>
      <w:r w:rsidRPr="000156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</w:t>
      </w:r>
      <w:proofErr w:type="gramEnd"/>
      <w:r w:rsidRPr="000156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=1Па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1 Па – это такое давление, которое оказывает сила 1 Н на площадь поверхности 1 м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vertAlign w:val="superscript"/>
          <w:lang w:eastAsia="ru-RU"/>
        </w:rPr>
        <w:t>2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875D7" w:rsidRPr="000156BD" w:rsidRDefault="004875D7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изводные единицы: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кПа = 1000 Па;1 МПа = 1000 000 Па; 1 </w:t>
      </w:r>
      <w:proofErr w:type="spellStart"/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Па</w:t>
      </w:r>
      <w:proofErr w:type="spellEnd"/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= 100 Па</w:t>
      </w:r>
      <w:r w:rsidR="00CC304D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ая поверхность выдерживает только определенное давление. Если это давление будет выше, то опора разрушается. Человеческая кожа выдерживает давление 3000000Па</w:t>
      </w:r>
      <w:r w:rsidR="00CC304D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этому, в зависимости от того, какой результат хотят получить, давление можно увеличивать или уменьшать</w:t>
      </w:r>
      <w:r w:rsidR="00CC304D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C669F" w:rsidRPr="000156BD" w:rsidRDefault="004C669F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моей просьбе девочки нашего класса приготовили сообщение о жизни и деятельности </w:t>
      </w:r>
      <w:proofErr w:type="spellStart"/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за</w:t>
      </w:r>
      <w:proofErr w:type="spellEnd"/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скаля.</w:t>
      </w:r>
    </w:p>
    <w:p w:rsidR="004C669F" w:rsidRPr="000156BD" w:rsidRDefault="004C669F" w:rsidP="000156BD">
      <w:pPr>
        <w:shd w:val="clear" w:color="auto" w:fill="F2F2F2"/>
        <w:spacing w:before="240" w:after="240" w:line="360" w:lineRule="auto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0156BD">
        <w:rPr>
          <w:rStyle w:val="a7"/>
          <w:rFonts w:ascii="Times New Roman" w:hAnsi="Times New Roman" w:cs="Times New Roman"/>
          <w:color w:val="000000"/>
          <w:sz w:val="24"/>
          <w:szCs w:val="24"/>
        </w:rPr>
        <w:t>6.</w:t>
      </w:r>
      <w:r w:rsidRPr="000156BD">
        <w:rPr>
          <w:rStyle w:val="a7"/>
          <w:rFonts w:ascii="Times New Roman" w:hAnsi="Times New Roman" w:cs="Times New Roman"/>
          <w:color w:val="000000"/>
          <w:sz w:val="24"/>
          <w:szCs w:val="24"/>
        </w:rPr>
        <w:t>Закрепление изученного материала</w:t>
      </w:r>
    </w:p>
    <w:p w:rsidR="00074740" w:rsidRPr="000156BD" w:rsidRDefault="00074740" w:rsidP="000156BD">
      <w:pPr>
        <w:shd w:val="clear" w:color="auto" w:fill="F2F2F2"/>
        <w:spacing w:before="240" w:after="240" w:line="360" w:lineRule="auto"/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0156BD">
        <w:rPr>
          <w:rStyle w:val="a7"/>
          <w:rFonts w:ascii="Times New Roman" w:hAnsi="Times New Roman" w:cs="Times New Roman"/>
          <w:color w:val="000000"/>
          <w:sz w:val="24"/>
          <w:szCs w:val="24"/>
        </w:rPr>
        <w:t>Ребята!</w:t>
      </w:r>
      <w:r w:rsidRPr="000156BD">
        <w:rPr>
          <w:rStyle w:val="a7"/>
          <w:rFonts w:ascii="Times New Roman" w:hAnsi="Times New Roman" w:cs="Times New Roman"/>
          <w:b w:val="0"/>
          <w:color w:val="000000"/>
          <w:sz w:val="24"/>
          <w:szCs w:val="24"/>
        </w:rPr>
        <w:t xml:space="preserve"> Давайте попробуем вместе решить расчётную задачу.</w:t>
      </w:r>
    </w:p>
    <w:p w:rsidR="00074740" w:rsidRPr="000156BD" w:rsidRDefault="00074740" w:rsidP="000156BD">
      <w:pPr>
        <w:shd w:val="clear" w:color="auto" w:fill="F2F2F2"/>
        <w:spacing w:before="240"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156BD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Задача.</w:t>
      </w:r>
      <w:r w:rsidRPr="000156BD">
        <w:rPr>
          <w:rFonts w:ascii="Times New Roman" w:hAnsi="Times New Roman" w:cs="Times New Roman"/>
          <w:color w:val="000000"/>
          <w:sz w:val="24"/>
          <w:szCs w:val="24"/>
        </w:rPr>
        <w:t xml:space="preserve"> Толщина льда на реке такова, что он выдерживает давление 40 кПа. Пройдет ли по льду трактор массой 5,4 т, если он опирается на гусеницы общей площадью 1,5 кв. м</w:t>
      </w:r>
      <w:proofErr w:type="gramStart"/>
      <w:r w:rsidRPr="000156BD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6337FC" w:rsidRPr="000156BD" w:rsidRDefault="00074740" w:rsidP="000156BD">
      <w:pPr>
        <w:shd w:val="clear" w:color="auto" w:fill="FFFFFF"/>
        <w:spacing w:before="100" w:beforeAutospacing="1" w:after="150" w:line="33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156BD">
        <w:rPr>
          <w:rFonts w:ascii="Times New Roman" w:hAnsi="Times New Roman" w:cs="Times New Roman"/>
          <w:color w:val="000000"/>
          <w:sz w:val="24"/>
          <w:szCs w:val="24"/>
        </w:rPr>
        <w:t>Решение задачи оформляется на доске и записывается учениками в тетрадя</w:t>
      </w:r>
      <w:r w:rsidR="006337FC" w:rsidRPr="000156BD">
        <w:rPr>
          <w:rFonts w:ascii="Times New Roman" w:hAnsi="Times New Roman" w:cs="Times New Roman"/>
          <w:color w:val="000000"/>
          <w:sz w:val="24"/>
          <w:szCs w:val="24"/>
        </w:rPr>
        <w:t>х.</w:t>
      </w:r>
    </w:p>
    <w:p w:rsidR="006337FC" w:rsidRPr="000156BD" w:rsidRDefault="006337FC" w:rsidP="000156BD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015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минутка</w:t>
      </w:r>
      <w:proofErr w:type="spellEnd"/>
      <w:r w:rsidRPr="00015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337FC" w:rsidRPr="006337FC" w:rsidRDefault="006337FC" w:rsidP="000156BD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рошо потрудились, устали, давайте немного разомнемся, а заодно ещё раз закрепим новый материал.</w:t>
      </w:r>
    </w:p>
    <w:p w:rsidR="006337FC" w:rsidRPr="000156BD" w:rsidRDefault="006337FC" w:rsidP="000156BD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</w:t>
      </w:r>
      <w:proofErr w:type="gramStart"/>
      <w:r w:rsidRPr="0063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proofErr w:type="gramEnd"/>
      <w:r w:rsidRPr="0063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алуйста, все встаньте. Вы сейчас оказываете давление на пол? Изменится ли давление, если мы поднимем руки, разведем их в стороны? А можно ли увеличить это давление</w:t>
      </w:r>
      <w:r w:rsidRPr="0001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ва раза</w:t>
      </w:r>
      <w:r w:rsidRPr="0063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Pr="006337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о, а еще больше увеличить? А как уменьшить давление?</w:t>
      </w:r>
      <w:r w:rsidRPr="00015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. Садитесь.</w:t>
      </w:r>
    </w:p>
    <w:p w:rsidR="008C3F0C" w:rsidRPr="008C3F0C" w:rsidRDefault="008C3F0C" w:rsidP="000156BD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в парах</w:t>
      </w:r>
    </w:p>
    <w:p w:rsidR="008C3F0C" w:rsidRPr="000156BD" w:rsidRDefault="008C3F0C" w:rsidP="000156BD">
      <w:pPr>
        <w:shd w:val="clear" w:color="auto" w:fill="FFFFFF"/>
        <w:spacing w:before="100" w:beforeAutospacing="1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задания на карточках, каждая группа обосновывает свой ответ.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Дай совет спасателям, которые пытаются вытащить из проруби утопающего: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жать бегом к нему по тонкому льду;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дти медленно по тонкому льду;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зти на животе по тонкому льду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Каково назначение широких копыт у верблюда – жителя пустыни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чему колется роза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чему топкое болото перейти легче, если под ноги положить хворост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Если вы бы пошли в зимний лес, то, какое средство передвижения бы выбрали: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лосипед;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-лыжи;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>-автомобиль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чему кулаком нельзя разбить толстую доску, а ребром ладони – можно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очему острые ножи режут лучше, чем тупые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Мне ответ серьезный дайте,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то сейчас сказать готов,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чему следы в асфальте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ишь от женских каблуков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вечайте же скорее: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Что девчата тяжелее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очему у трактора делают широкие гусеницы? Почему не разрешено ездить по   асфальту на гусеничных тракторах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Почему боксёры ведут бой в перчатках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proofErr w:type="gramStart"/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чего у животных природа «придумала» - иглы, клювы, когти, зубы, клыки, жала?</w:t>
      </w:r>
      <w:proofErr w:type="gramEnd"/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Что произойдет, если шарики в шариковой ручке будут делать </w:t>
      </w:r>
      <w:proofErr w:type="gramStart"/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ьших</w:t>
      </w:r>
      <w:proofErr w:type="gramEnd"/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ом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Зачем у лопаты верхний край, на который наступают, изгибаю, а лезвие лопаты 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стряют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Какой иголкой работать легче: острой или тупой? Почему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акие лыжи используют спортсмены, и какие – лесники, охотники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 Почему тонкой нитью можно легче разрезать кусок мыла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 Объясни физический смысл пословицы: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Шило в мешке не утаишь »?</w:t>
      </w:r>
    </w:p>
    <w:p w:rsidR="008C3F0C" w:rsidRPr="008C3F0C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 Почему по скошенному лугу трудно идти босиком?</w:t>
      </w:r>
    </w:p>
    <w:p w:rsidR="008C3F0C" w:rsidRPr="000156BD" w:rsidRDefault="008C3F0C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3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 Почему у рюкзака широкие лямки?</w:t>
      </w:r>
    </w:p>
    <w:p w:rsidR="00D0491E" w:rsidRPr="000156BD" w:rsidRDefault="00D0491E" w:rsidP="000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i/>
          <w:iCs/>
          <w:color w:val="370037"/>
          <w:sz w:val="24"/>
          <w:szCs w:val="24"/>
          <w:lang w:eastAsia="ru-RU"/>
        </w:rPr>
        <w:t>7. Рефлексия.</w:t>
      </w:r>
      <w:r w:rsidRPr="00D0491E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 xml:space="preserve"> 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Наш урок подходит к концу, давайте подведем итог в следующей форме. Продолжите, пожалуйста, предложения.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Сегодня я узна</w:t>
      </w:r>
      <w:proofErr w:type="gramStart"/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л(</w:t>
      </w:r>
      <w:proofErr w:type="gramEnd"/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а)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 xml:space="preserve">Я </w:t>
      </w:r>
      <w:proofErr w:type="gramStart"/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научился… Я научилась</w:t>
      </w:r>
      <w:proofErr w:type="gramEnd"/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Было интересно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Теперь я могу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Меня удивило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b/>
          <w:bCs/>
          <w:color w:val="370037"/>
          <w:sz w:val="24"/>
          <w:szCs w:val="24"/>
          <w:lang w:eastAsia="ru-RU"/>
        </w:rPr>
        <w:t>Урок дал мне для жизни…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Я рада, что вы много узнали, многому н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аучились.</w:t>
      </w:r>
    </w:p>
    <w:p w:rsidR="00D0491E" w:rsidRPr="00D0491E" w:rsidRDefault="00D0491E" w:rsidP="000156BD">
      <w:pPr>
        <w:shd w:val="clear" w:color="auto" w:fill="FFFFFF"/>
        <w:spacing w:after="0" w:line="360" w:lineRule="auto"/>
        <w:ind w:righ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У нас в классе висят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воздушные шары трех цветов, выберите, тот, который соответствует вашему состоянию н</w:t>
      </w:r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а уроке.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. 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Выберите из предметов на вашем столе тот </w:t>
      </w:r>
      <w:r w:rsidRPr="000156BD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(спичка, счетная палочка, шило</w:t>
      </w:r>
      <w:r w:rsidRPr="00D0491E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)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, который сможет создать максимальное давление на поверхность шарика, и продемонстрируйте нам это</w:t>
      </w:r>
      <w:proofErr w:type="gramStart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 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.</w:t>
      </w:r>
      <w:proofErr w:type="gramEnd"/>
      <w:r w:rsidRPr="000156BD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 xml:space="preserve">К доске выходит один из учеников класса, демонстрируя давление на шарик. 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. (</w:t>
      </w:r>
      <w:r w:rsidRPr="00D0491E">
        <w:rPr>
          <w:rFonts w:ascii="Times New Roman" w:eastAsia="Times New Roman" w:hAnsi="Times New Roman" w:cs="Times New Roman"/>
          <w:i/>
          <w:iCs/>
          <w:color w:val="370037"/>
          <w:sz w:val="24"/>
          <w:szCs w:val="24"/>
          <w:lang w:eastAsia="ru-RU"/>
        </w:rPr>
        <w:t>Бабах</w:t>
      </w:r>
      <w:r w:rsidRPr="00D0491E">
        <w:rPr>
          <w:rFonts w:ascii="Times New Roman" w:eastAsia="Times New Roman" w:hAnsi="Times New Roman" w:cs="Times New Roman"/>
          <w:color w:val="370037"/>
          <w:sz w:val="24"/>
          <w:szCs w:val="24"/>
          <w:lang w:eastAsia="ru-RU"/>
        </w:rPr>
        <w:t>)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. Итог урока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годня на уроке мы познакомились с новой физической величиной – давлением. Узнали, в каких единицах выражают давление, как можно увеличить и уменьшить давление</w:t>
      </w:r>
      <w:r w:rsidR="00D0491E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ак, давление – это физическая величина, характеризующая такой результат действия силы как деформация тел при их взаимодействии. Давление зависит от силы и площади, по которой эта сила распределена. Установив данную взаимосвязь, мы получаем возможность использовать ее в нашей </w:t>
      </w:r>
      <w:r w:rsidR="00D0491E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зни. </w:t>
      </w: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нашей жизни мы имеем возможность давление регулировать. Сама природа неплохо вооружила живой мир для создания большого давления небольшим усилием – иглы, клювы, когти, жала, зубы, клыки</w:t>
      </w:r>
    </w:p>
    <w:p w:rsidR="008C1515" w:rsidRPr="000156BD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бята!</w:t>
      </w:r>
      <w:r w:rsidR="00720C25"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заключение хочу сказать. Физик видит то, что видят все: предметы и явления. Он также как и все восхищается красотой и величием мира, но за этой всем доступной красотой ему открывается еще одна красота закономерностей в бесконечном разнообразии вещей и событий. Физику доступна редкая радость – понимать природу, и даже «беседовать» с ней. Мне хочется пожелать вам научиться понимать природу, и разговаривать с ней на одном языке.</w:t>
      </w:r>
    </w:p>
    <w:p w:rsidR="00720C25" w:rsidRPr="008C1515" w:rsidRDefault="00720C2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сем спасибо за сотрудничество. Урок окончен.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рок разработала и провела: учитель физики первой категории  МБОУ СОШ №32 </w:t>
      </w:r>
      <w:proofErr w:type="spellStart"/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.</w:t>
      </w:r>
      <w:proofErr w:type="gramStart"/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proofErr w:type="spellEnd"/>
      <w:proofErr w:type="gramEnd"/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АМАРА </w:t>
      </w:r>
      <w:proofErr w:type="spellStart"/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чева</w:t>
      </w:r>
      <w:proofErr w:type="spellEnd"/>
      <w:r w:rsidR="000156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льга Ильинична.</w:t>
      </w:r>
      <w:bookmarkStart w:id="0" w:name="_GoBack"/>
      <w:bookmarkEnd w:id="0"/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1515" w:rsidRPr="008C1515" w:rsidRDefault="008C1515" w:rsidP="000156BD">
      <w:pPr>
        <w:shd w:val="clear" w:color="auto" w:fill="F2F2F2"/>
        <w:spacing w:before="240" w:after="24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C15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8C3F0C" w:rsidRPr="006337FC" w:rsidRDefault="008C3F0C" w:rsidP="006337FC">
      <w:pPr>
        <w:shd w:val="clear" w:color="auto" w:fill="FFFFFF"/>
        <w:spacing w:before="100" w:beforeAutospacing="1" w:line="33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337FC" w:rsidRPr="006337FC" w:rsidRDefault="006337FC" w:rsidP="006337FC">
      <w:pPr>
        <w:shd w:val="clear" w:color="auto" w:fill="FFFFFF"/>
        <w:spacing w:before="100" w:beforeAutospacing="1" w:after="150" w:line="33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C669F" w:rsidRDefault="004C669F" w:rsidP="004875D7">
      <w:pPr>
        <w:shd w:val="clear" w:color="auto" w:fill="F2F2F2"/>
        <w:spacing w:before="240" w:after="240" w:line="360" w:lineRule="auto"/>
        <w:rPr>
          <w:rFonts w:ascii="Arial" w:hAnsi="Arial" w:cs="Arial"/>
          <w:color w:val="000000"/>
          <w:sz w:val="20"/>
          <w:szCs w:val="20"/>
        </w:rPr>
      </w:pPr>
    </w:p>
    <w:p w:rsidR="006337FC" w:rsidRPr="004875D7" w:rsidRDefault="006337FC" w:rsidP="004875D7">
      <w:pPr>
        <w:shd w:val="clear" w:color="auto" w:fill="F2F2F2"/>
        <w:spacing w:before="240" w:after="240" w:line="36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07176D" w:rsidRPr="0007176D" w:rsidRDefault="0007176D" w:rsidP="0007176D">
      <w:pPr>
        <w:shd w:val="clear" w:color="auto" w:fill="FFFFFF"/>
        <w:spacing w:after="0" w:line="360" w:lineRule="auto"/>
        <w:ind w:right="3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17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07176D" w:rsidRPr="0007176D" w:rsidRDefault="0007176D" w:rsidP="0007176D">
      <w:pPr>
        <w:shd w:val="clear" w:color="auto" w:fill="FFFFFF"/>
        <w:spacing w:line="360" w:lineRule="auto"/>
        <w:ind w:right="30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717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154402" w:rsidRDefault="00154402"/>
    <w:sectPr w:rsidR="00154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69D"/>
    <w:multiLevelType w:val="multilevel"/>
    <w:tmpl w:val="7AB60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34D1"/>
    <w:multiLevelType w:val="multilevel"/>
    <w:tmpl w:val="EE28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454FB"/>
    <w:multiLevelType w:val="multilevel"/>
    <w:tmpl w:val="D2E4F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864FFA"/>
    <w:multiLevelType w:val="multilevel"/>
    <w:tmpl w:val="E166B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4"/>
    <w:rsid w:val="000156BD"/>
    <w:rsid w:val="0007176D"/>
    <w:rsid w:val="00074740"/>
    <w:rsid w:val="00154402"/>
    <w:rsid w:val="00247B32"/>
    <w:rsid w:val="0034406F"/>
    <w:rsid w:val="004875D7"/>
    <w:rsid w:val="004C669F"/>
    <w:rsid w:val="006337FC"/>
    <w:rsid w:val="00720C25"/>
    <w:rsid w:val="008C1515"/>
    <w:rsid w:val="008C3F0C"/>
    <w:rsid w:val="00920709"/>
    <w:rsid w:val="00922C8E"/>
    <w:rsid w:val="009410EE"/>
    <w:rsid w:val="00A60104"/>
    <w:rsid w:val="00A614E4"/>
    <w:rsid w:val="00B847BB"/>
    <w:rsid w:val="00CC304D"/>
    <w:rsid w:val="00D0491E"/>
    <w:rsid w:val="00D1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5D7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30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4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C66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5D7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30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3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04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C6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74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0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66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2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726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0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70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63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188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484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9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59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09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36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69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81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1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87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063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70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76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09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91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174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226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903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19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767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14427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AF281-49B7-49F6-A174-F0F32231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0</cp:revision>
  <dcterms:created xsi:type="dcterms:W3CDTF">2014-12-16T12:57:00Z</dcterms:created>
  <dcterms:modified xsi:type="dcterms:W3CDTF">2014-12-16T15:58:00Z</dcterms:modified>
</cp:coreProperties>
</file>